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48A4" w14:textId="77EC3560" w:rsidR="00827B30" w:rsidRPr="00C90386" w:rsidRDefault="00F005AD" w:rsidP="00827B30">
      <w:pPr>
        <w:ind w:firstLine="709"/>
        <w:rPr>
          <w:rFonts w:ascii="Times New Roman" w:hAnsi="Times New Roman"/>
          <w:b/>
          <w:sz w:val="32"/>
          <w:szCs w:val="32"/>
        </w:rPr>
      </w:pPr>
      <w:r w:rsidRPr="004F44DA">
        <w:rPr>
          <w:rFonts w:ascii="Times New Roman" w:hAnsi="Times New Roman"/>
          <w:b/>
          <w:sz w:val="32"/>
          <w:szCs w:val="32"/>
        </w:rPr>
        <w:t>Лабораторна</w:t>
      </w:r>
      <w:r>
        <w:rPr>
          <w:rFonts w:ascii="Times New Roman" w:hAnsi="Times New Roman"/>
          <w:b/>
          <w:sz w:val="32"/>
          <w:szCs w:val="32"/>
        </w:rPr>
        <w:t>я работа № 3</w:t>
      </w:r>
      <w:r w:rsidRPr="004F44DA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Работа с файлами на языке С</w:t>
      </w:r>
      <w:r w:rsidRPr="00243A0D">
        <w:rPr>
          <w:rFonts w:ascii="Times New Roman" w:hAnsi="Times New Roman"/>
          <w:b/>
          <w:sz w:val="36"/>
          <w:szCs w:val="32"/>
        </w:rPr>
        <w:t>++</w:t>
      </w:r>
    </w:p>
    <w:tbl>
      <w:tblPr>
        <w:tblStyle w:val="ad"/>
        <w:tblW w:w="562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5"/>
        <w:gridCol w:w="7795"/>
      </w:tblGrid>
      <w:tr w:rsidR="00AA203C" w14:paraId="6FD73B59" w14:textId="77777777" w:rsidTr="00650F67">
        <w:tc>
          <w:tcPr>
            <w:tcW w:w="1687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313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827B30" w14:paraId="6C7D2C46" w14:textId="77777777" w:rsidTr="00650F67">
        <w:tc>
          <w:tcPr>
            <w:tcW w:w="1687" w:type="pct"/>
            <w:gridSpan w:val="2"/>
          </w:tcPr>
          <w:p w14:paraId="77C599CC" w14:textId="77777777" w:rsidR="00D42112" w:rsidRDefault="00D42112" w:rsidP="00D42112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Изучить способы 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ганизации данных в виде </w:t>
            </w:r>
            <w:r w:rsidRPr="007A2485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структуры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выполнив программу, записанную в данном пункте.</w:t>
            </w:r>
          </w:p>
          <w:p w14:paraId="2D8DECC7" w14:textId="72AA13C1" w:rsidR="00827B30" w:rsidRPr="00E44792" w:rsidRDefault="00D42112" w:rsidP="00D42112"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полнить структуру дополнительными све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иями о работниках и 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ести их вместе с фа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иями на экран.</w:t>
            </w:r>
          </w:p>
        </w:tc>
        <w:tc>
          <w:tcPr>
            <w:tcW w:w="3313" w:type="pct"/>
          </w:tcPr>
          <w:p w14:paraId="5A74312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368E4696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0B36C2C9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EDB47C6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struc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2B91AF"/>
                <w:sz w:val="24"/>
                <w:szCs w:val="19"/>
                <w:highlight w:val="white"/>
                <w:lang w:val="en-US" w:eastAsia="ru-RU"/>
              </w:rPr>
              <w:t>Worker</w:t>
            </w:r>
          </w:p>
          <w:p w14:paraId="4D5D5DF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lastName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30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11EA507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ha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position[30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651E354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ear;</w:t>
            </w:r>
            <w:proofErr w:type="gramEnd"/>
          </w:p>
          <w:p w14:paraId="52EFDB22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;</w:t>
            </w:r>
          </w:p>
          <w:p w14:paraId="56B69379" w14:textId="77777777" w:rsidR="00D42112" w:rsidRPr="00FC6587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354466E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ain()</w:t>
            </w:r>
          </w:p>
          <w:p w14:paraId="1C2D16AC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3C4E93">
              <w:rPr>
                <w:rFonts w:ascii="Consolas" w:hAnsi="Consolas" w:cs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ALL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8CB7B0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ize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013BC4B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urrentYear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2017;</w:t>
            </w:r>
            <w:proofErr w:type="gramEnd"/>
          </w:p>
          <w:p w14:paraId="6CF7508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b, counter =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</w:p>
          <w:p w14:paraId="66D99BB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2B91AF"/>
                <w:sz w:val="24"/>
                <w:szCs w:val="19"/>
                <w:highlight w:val="white"/>
                <w:lang w:val="en-US" w:eastAsia="ru-RU"/>
              </w:rPr>
              <w:t>Worke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size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4537C247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0724EEDF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 фамилию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i + 1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-ого работника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2EEC82A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.</w:t>
            </w:r>
            <w:proofErr w:type="spellStart"/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lastName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</w:p>
          <w:p w14:paraId="425D2FDD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 xml:space="preserve"> 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Должность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: </w:t>
            </w:r>
            <w:proofErr w:type="gramStart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</w:t>
            </w:r>
          </w:p>
          <w:p w14:paraId="0C01FA0B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a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[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].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position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  <w:proofErr w:type="gramEnd"/>
          </w:p>
          <w:p w14:paraId="42E239C9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</w:t>
            </w:r>
            <w:proofErr w:type="gramEnd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Год поступления на работу: 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;  </w:t>
            </w:r>
          </w:p>
          <w:p w14:paraId="7BCF99ED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.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ear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665104FE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4D3973B1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 xml:space="preserve"> 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стаж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работы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30182AF6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b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</w:p>
          <w:p w14:paraId="2A34FB2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4D93F49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 size;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401A19A5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b &lt; 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urrentYear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- a[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.year)</w:t>
            </w:r>
          </w:p>
          <w:p w14:paraId="4456A6E8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.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lastName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proofErr w:type="gramStart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</w:t>
            </w:r>
          </w:p>
          <w:p w14:paraId="4B4DF59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counter+</w:t>
            </w:r>
            <w:proofErr w:type="gram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;</w:t>
            </w:r>
            <w:proofErr w:type="gramEnd"/>
          </w:p>
          <w:p w14:paraId="08D262A4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0A1EF271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604789C1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= size-1 &amp;&amp; counter &gt; 0)</w:t>
            </w:r>
          </w:p>
          <w:p w14:paraId="337C8D80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3C4E93">
              <w:rPr>
                <w:rFonts w:ascii="Consolas" w:hAnsi="Consolas" w:cs="Consolas"/>
                <w:b/>
                <w:color w:val="008080"/>
                <w:sz w:val="24"/>
                <w:szCs w:val="19"/>
                <w:highlight w:val="white"/>
                <w:lang w:eastAsia="ru-RU"/>
              </w:rPr>
              <w:t>&lt;&lt;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3C4E93">
              <w:rPr>
                <w:rFonts w:ascii="Consolas" w:hAnsi="Consolas" w:cs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Работников с более высоким стажем нет."</w:t>
            </w: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4C4D3FEA" w14:textId="77777777" w:rsidR="00D42112" w:rsidRPr="003C4E93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>}</w:t>
            </w:r>
          </w:p>
          <w:p w14:paraId="4A99DABC" w14:textId="77777777" w:rsidR="00D42112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3C4E93"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return</w:t>
            </w:r>
            <w:proofErr w:type="spellEnd"/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0;</w:t>
            </w:r>
          </w:p>
          <w:p w14:paraId="0B693943" w14:textId="77777777" w:rsidR="00D42112" w:rsidRDefault="00D42112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4"/>
                <w:szCs w:val="19"/>
                <w:lang w:eastAsia="ru-RU"/>
              </w:rPr>
            </w:pPr>
            <w:r w:rsidRPr="003C4E93"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44CBB6A5" w14:textId="3824DD0B" w:rsidR="00884CE6" w:rsidRDefault="00884CE6" w:rsidP="00D42112">
            <w:pPr>
              <w:autoSpaceDE w:val="0"/>
              <w:autoSpaceDN w:val="0"/>
              <w:adjustRightInd w:val="0"/>
              <w:ind w:left="284"/>
              <w:jc w:val="left"/>
              <w:rPr>
                <w:rFonts w:ascii="Consolas" w:hAnsi="Consolas" w:cs="Consolas"/>
                <w:b/>
                <w:color w:val="000000"/>
                <w:sz w:val="28"/>
                <w:szCs w:val="19"/>
                <w:shd w:val="clear" w:color="auto" w:fill="FFFFFF"/>
                <w:lang w:eastAsia="ru-RU"/>
              </w:rPr>
            </w:pPr>
            <w:r w:rsidRPr="00884CE6">
              <w:rPr>
                <w:rFonts w:ascii="Consolas" w:hAnsi="Consolas" w:cs="Consolas"/>
                <w:b/>
                <w:color w:val="000000"/>
                <w:sz w:val="28"/>
                <w:szCs w:val="19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940B44D" wp14:editId="4251EED9">
                  <wp:extent cx="3772426" cy="4887007"/>
                  <wp:effectExtent l="0" t="0" r="0" b="8890"/>
                  <wp:docPr id="1863266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6643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48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BDB3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884CE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2C760023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45EFFDC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2E89F6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Worker</w:t>
            </w:r>
          </w:p>
          <w:p w14:paraId="5138FF6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12AACDF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Name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30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DAD25E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position[30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693AADE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year;</w:t>
            </w:r>
            <w:proofErr w:type="gramEnd"/>
          </w:p>
          <w:p w14:paraId="5A0ED6F8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ge;      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атрибут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озраст</w:t>
            </w:r>
          </w:p>
          <w:p w14:paraId="0659DD83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double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alary;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Новый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атрибут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рплата</w:t>
            </w:r>
          </w:p>
          <w:p w14:paraId="40938FE8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78047C4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F2107E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1138639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3B5230D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etlocale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884CE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LC_ALL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ussian"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B28616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ize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3;</w:t>
            </w:r>
            <w:proofErr w:type="gramEnd"/>
          </w:p>
          <w:p w14:paraId="372E6AB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ons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Year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2025;</w:t>
            </w:r>
            <w:proofErr w:type="gramEnd"/>
          </w:p>
          <w:p w14:paraId="0AC0B956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b, counter =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E92DD54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Worke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size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341A521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8688CA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size;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2DE895D9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4EC972A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 фамилию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i + 1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-ого работник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13F35B0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spellStart"/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Name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0FB5CB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лжность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62149D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a[i]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posi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619FFF8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 поступления на работу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7E7D782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year;</w:t>
            </w:r>
            <w:proofErr w:type="gramEnd"/>
          </w:p>
          <w:p w14:paraId="2E78413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озраст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669F5E7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age;       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озраста</w:t>
            </w:r>
          </w:p>
          <w:p w14:paraId="3A0B777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рплата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4F39E58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salary;       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Ввод</w:t>
            </w:r>
            <w:r w:rsidRPr="00884CE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рплаты</w:t>
            </w:r>
          </w:p>
          <w:p w14:paraId="710E8F0D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692D3F1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59D9A5E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 xml:space="preserve">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ведите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аж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аботы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DBDA71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;</w:t>
            </w:r>
            <w:proofErr w:type="gramEnd"/>
          </w:p>
          <w:p w14:paraId="3FBF1A75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166C7D5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F0CFB3C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size;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300F2A3A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{</w:t>
            </w:r>
          </w:p>
          <w:p w14:paraId="50D3CF9B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</w:t>
            </w:r>
            <w:r w:rsidRPr="00884CE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b &lt;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urrentYear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year)</w:t>
            </w:r>
          </w:p>
          <w:p w14:paraId="68D053A9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{</w:t>
            </w:r>
          </w:p>
          <w:p w14:paraId="1B2658E2" w14:textId="77777777" w:rsidR="00884CE6" w:rsidRP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Фамилия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lastName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Должность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position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од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оступления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year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озраст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.age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Зарплата</w:t>
            </w:r>
            <w:r w:rsidRPr="00884CE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a[</w:t>
            </w:r>
            <w:proofErr w:type="spell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.salary </w:t>
            </w:r>
            <w:r w:rsidRPr="00884CE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92C8B7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884CE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nt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++;</w:t>
            </w:r>
          </w:p>
          <w:p w14:paraId="2CEEA135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}</w:t>
            </w:r>
          </w:p>
          <w:p w14:paraId="59AB2D58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16F7609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2B4034C1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nt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= 0)</w:t>
            </w:r>
          </w:p>
          <w:p w14:paraId="59348BAE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{</w:t>
            </w:r>
          </w:p>
          <w:p w14:paraId="4FDF7B8F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Работников с более высоким стажем нет.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endl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B9405A0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}</w:t>
            </w:r>
          </w:p>
          <w:p w14:paraId="08A89B7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76059D4" w14:textId="77777777" w:rsidR="00884CE6" w:rsidRDefault="00884CE6" w:rsidP="00884CE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3F3F43DD" w14:textId="5662E5B1" w:rsidR="00884CE6" w:rsidRPr="00884CE6" w:rsidRDefault="00884CE6" w:rsidP="00884CE6">
            <w:pPr>
              <w:autoSpaceDE w:val="0"/>
              <w:autoSpaceDN w:val="0"/>
              <w:adjustRightInd w:val="0"/>
              <w:ind w:left="284"/>
              <w:jc w:val="left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8C158EC" w14:textId="0E76DE5C" w:rsidR="00827B30" w:rsidRPr="00F005AD" w:rsidRDefault="00884CE6" w:rsidP="00827B30">
            <w:pPr>
              <w:tabs>
                <w:tab w:val="center" w:pos="4384"/>
                <w:tab w:val="left" w:pos="6456"/>
              </w:tabs>
              <w:jc w:val="left"/>
              <w:rPr>
                <w:lang w:val="en-US"/>
              </w:rPr>
            </w:pPr>
            <w:r w:rsidRPr="00884CE6">
              <w:rPr>
                <w:lang w:val="en-US"/>
              </w:rPr>
              <w:drawing>
                <wp:inline distT="0" distB="0" distL="0" distR="0" wp14:anchorId="013D2F1D" wp14:editId="23452E26">
                  <wp:extent cx="4812665" cy="2061845"/>
                  <wp:effectExtent l="0" t="0" r="6985" b="0"/>
                  <wp:docPr id="637477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749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AD" w:rsidRPr="000D2A19" w14:paraId="3E653B08" w14:textId="77777777" w:rsidTr="00650F67">
        <w:tc>
          <w:tcPr>
            <w:tcW w:w="1687" w:type="pct"/>
            <w:gridSpan w:val="2"/>
          </w:tcPr>
          <w:p w14:paraId="0F4A54F8" w14:textId="77777777" w:rsidR="0035606F" w:rsidRDefault="0035606F" w:rsidP="0035606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F937D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правой ча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еден пример программы, в которой используется </w:t>
            </w:r>
            <w:r w:rsidRPr="007A2485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указатель на структур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31AA78B9" w14:textId="77777777" w:rsidR="0035606F" w:rsidRDefault="0035606F" w:rsidP="0035606F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ыполнить программу, меняя </w:t>
            </w:r>
            <w:r w:rsidRPr="005B6DF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рость вывода информации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14:paraId="2F0CC95C" w14:textId="73E627BF" w:rsidR="00F005AD" w:rsidRPr="0035606F" w:rsidRDefault="0035606F" w:rsidP="0035606F">
            <w:pPr>
              <w:jc w:val="left"/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писать пояснения к программе.</w:t>
            </w:r>
          </w:p>
        </w:tc>
        <w:tc>
          <w:tcPr>
            <w:tcW w:w="3313" w:type="pct"/>
          </w:tcPr>
          <w:p w14:paraId="16AE15B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conio.h</w:t>
            </w:r>
            <w:proofErr w:type="spellEnd"/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</w:p>
          <w:p w14:paraId="2F84B6A6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iostream&gt;</w:t>
            </w:r>
          </w:p>
          <w:p w14:paraId="115FC09F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namespa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16D3DB9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76E5B14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#defin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14:ligatures w14:val="standardContextual"/>
              </w:rPr>
              <w:t>DELA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12800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пределение задержки в цикле обновления</w:t>
            </w:r>
          </w:p>
          <w:p w14:paraId="64CDFCA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4D627E3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ъявление функций для обновления и отображения времени</w:t>
            </w:r>
          </w:p>
          <w:p w14:paraId="568FEA60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update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A1F5723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F5ED9FE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4DDBDE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Структура для хранения времени</w:t>
            </w:r>
          </w:p>
          <w:p w14:paraId="49CB8F4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tru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MyTime</w:t>
            </w:r>
            <w:proofErr w:type="spellEnd"/>
          </w:p>
          <w:p w14:paraId="21446565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57F29BE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hours;  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Часы</w:t>
            </w:r>
          </w:p>
          <w:p w14:paraId="11548A79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utes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Минуты</w:t>
            </w:r>
          </w:p>
          <w:p w14:paraId="73510059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econds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Секунды</w:t>
            </w:r>
          </w:p>
          <w:p w14:paraId="05873F9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</w:p>
          <w:p w14:paraId="309FFF17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09F0C6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6966801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1C4DF4D7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stru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14:ligatures w14:val="standardContextual"/>
              </w:rPr>
              <w:t>MyTi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St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 xml:space="preserve">// Создание переменной типа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MyTime</w:t>
            </w:r>
            <w:proofErr w:type="spellEnd"/>
          </w:p>
          <w:p w14:paraId="75B68BD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hour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часов</w:t>
            </w:r>
          </w:p>
          <w:p w14:paraId="771F5F4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minute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минут</w:t>
            </w:r>
          </w:p>
          <w:p w14:paraId="09969B5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.second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Инициализация секунд</w:t>
            </w:r>
          </w:p>
          <w:p w14:paraId="71D1C772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</w:p>
          <w:p w14:paraId="17DD49C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; ;)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Бесконечный цикл</w:t>
            </w:r>
          </w:p>
          <w:p w14:paraId="1F63A6A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{</w:t>
            </w:r>
          </w:p>
          <w:p w14:paraId="4CFDA604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upd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&amp;S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бновление времени</w:t>
            </w:r>
          </w:p>
          <w:p w14:paraId="39D6D4A0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displa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&amp;S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Отображение времени</w:t>
            </w:r>
          </w:p>
          <w:p w14:paraId="01A7CA8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_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kbhi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))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Проверка, была ли нажата клавиша</w:t>
            </w:r>
          </w:p>
          <w:p w14:paraId="1D12678E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0;   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ход из программы при нажатии клавиши</w:t>
            </w:r>
          </w:p>
          <w:p w14:paraId="661B6E6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456662A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}</w:t>
            </w:r>
          </w:p>
          <w:p w14:paraId="03E2A57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28F36E93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update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1DE5BFCB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{</w:t>
            </w:r>
          </w:p>
          <w:p w14:paraId="11FB7FAD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conds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++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Увеличение секунд на 1</w:t>
            </w:r>
          </w:p>
          <w:p w14:paraId="785DDAC6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co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= 60)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{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co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inut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++; }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секунд 60, сбросить до 0 и увеличить минуты</w:t>
            </w:r>
          </w:p>
          <w:p w14:paraId="439ED058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inut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= 60)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{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inut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0;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hou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++; }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минут 60, сбросить до 0 и увеличить часы</w:t>
            </w:r>
          </w:p>
          <w:p w14:paraId="3EABA7E5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hou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= 24)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Если часов 24, сбросить до 0</w:t>
            </w:r>
          </w:p>
          <w:p w14:paraId="5A54D38E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      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hours = </w:t>
            </w:r>
            <w:proofErr w:type="gram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344E6DA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0558DAC4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long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1; </w:t>
            </w:r>
            <w:proofErr w:type="spell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r w:rsidRPr="0035606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highlight w:val="white"/>
                <w:lang w:val="en-US"/>
                <w14:ligatures w14:val="standardContextual"/>
              </w:rPr>
              <w:t>DELAY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 ++</w:t>
            </w:r>
            <w:proofErr w:type="spell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; 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держка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для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замедления</w:t>
            </w:r>
            <w:r w:rsidRPr="0035606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обновления</w:t>
            </w:r>
          </w:p>
          <w:p w14:paraId="3CCD5311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BF8970C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AC776C8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void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display(</w:t>
            </w:r>
            <w:r w:rsidRPr="0035606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struc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MyTime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124C52D" w14:textId="77777777" w:rsidR="0035606F" w:rsidRP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0AAD2631" w14:textId="77777777" w:rsidR="0035606F" w:rsidRDefault="0035606F" w:rsidP="0035606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hours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.'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t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-&gt;minutes </w:t>
            </w:r>
            <w:r w:rsidRPr="0035606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35606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.'</w:t>
            </w:r>
            <w:r w:rsidRPr="0035606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econd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14:ligatures w14:val="standardContextual"/>
              </w:rPr>
              <w:t>// Вывод текущего времени</w:t>
            </w:r>
          </w:p>
          <w:p w14:paraId="4A4A6E0A" w14:textId="77777777" w:rsidR="00D83A35" w:rsidRDefault="0035606F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AEF9184" w14:textId="77777777" w:rsidR="0035606F" w:rsidRDefault="003D3998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550B9EE" wp14:editId="54F9A4EB">
                  <wp:extent cx="1876190" cy="6933333"/>
                  <wp:effectExtent l="0" t="0" r="0" b="1270"/>
                  <wp:docPr id="204634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3409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6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61C4872D" w:rsidR="003D3998" w:rsidRPr="003D3998" w:rsidRDefault="003D3998" w:rsidP="0035606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82AAFB" wp14:editId="6EE62CA8">
                  <wp:extent cx="3942857" cy="2666667"/>
                  <wp:effectExtent l="0" t="0" r="635" b="635"/>
                  <wp:docPr id="454884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845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2AC49ED" w14:textId="77777777" w:rsidTr="00650F67">
        <w:tc>
          <w:tcPr>
            <w:tcW w:w="1687" w:type="pct"/>
            <w:gridSpan w:val="2"/>
          </w:tcPr>
          <w:p w14:paraId="12024ABD" w14:textId="77777777" w:rsidR="003D3998" w:rsidRDefault="003D3998" w:rsidP="003D399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>3. В правой ча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еден пример программы, которая осуществляет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оту с данными, орга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ованными в виде стр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уры, содержащей 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ормацию о студентах: №,</w:t>
            </w:r>
            <w:r w:rsidRPr="00C11A7D">
              <w:rPr>
                <w:rFonts w:ascii="Times New Roman" w:hAnsi="Times New Roman"/>
                <w:b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Фамилия, Год рожд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ия, Ф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11AD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ульте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7CF9DEC5" w14:textId="77777777" w:rsidR="003D3998" w:rsidRDefault="003D3998" w:rsidP="003D3998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роанализировать 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оту главной функции и функций, входящих в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грамму.</w:t>
            </w:r>
          </w:p>
          <w:p w14:paraId="5FA08625" w14:textId="18E4140E" w:rsidR="00650F67" w:rsidRDefault="003D3998" w:rsidP="003D399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Добавить операторы выдачи сообщений об ошибках при вводе д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ых неправильного типа.</w:t>
            </w:r>
            <w:r w:rsidRPr="00C11A7D">
              <w:rPr>
                <w:rFonts w:ascii="Times New Roman" w:hAnsi="Times New Roman"/>
                <w:b/>
                <w:color w:val="008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313" w:type="pct"/>
          </w:tcPr>
          <w:p w14:paraId="0A15877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</w:t>
            </w:r>
          </w:p>
          <w:p w14:paraId="76FB6F1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50F6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io.h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</w:t>
            </w:r>
          </w:p>
          <w:p w14:paraId="26E1DDC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42054700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F81979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9A0D4A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FIL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A0B7E08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errno_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rr;</w:t>
            </w:r>
            <w:proofErr w:type="gramEnd"/>
          </w:p>
          <w:p w14:paraId="25EEF7E9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ривет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BA97AFD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err =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open_s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&amp;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.bin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w+"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E0117B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err != 0)</w:t>
            </w:r>
          </w:p>
          <w:p w14:paraId="220B5FCC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966CCDC" w14:textId="77777777" w:rsidR="00650F67" w:rsidRPr="007C279F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error</w:t>
            </w:r>
            <w:proofErr w:type="spellEnd"/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шибка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открытия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a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.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xt</w:t>
            </w:r>
            <w:r w:rsidRPr="007C279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7CDCCC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C279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EXIT_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AILURE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D365C6A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9843217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writ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rlen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, 1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F825F31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print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Записан элемент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;</w:t>
            </w:r>
          </w:p>
          <w:p w14:paraId="378AB58A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see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fp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, 0, 0);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14:ligatures w14:val="standardContextual"/>
              </w:rPr>
              <w:t>//читаем файл с начала</w:t>
            </w:r>
          </w:p>
          <w:p w14:paraId="5F6347B2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650F6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256</w:t>
            </w:r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EC26C53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gets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256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3C2A53E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650F6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s"</w:t>
            </w: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uf</w:t>
            </w:r>
            <w:proofErr w:type="spellEnd"/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D49DD04" w14:textId="77777777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close</w:t>
            </w:r>
            <w:proofErr w:type="spellEnd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p</w:t>
            </w:r>
            <w:proofErr w:type="spellEnd"/>
            <w:proofErr w:type="gramStart"/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5B0C3B5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50F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950EE1E" w14:textId="77777777" w:rsid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C473440" w14:textId="3D6E6D52" w:rsidR="00650F67" w:rsidRPr="00650F67" w:rsidRDefault="00650F67" w:rsidP="00650F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64AC98" wp14:editId="413E19D6">
                  <wp:extent cx="1800000" cy="457143"/>
                  <wp:effectExtent l="0" t="0" r="0" b="635"/>
                  <wp:docPr id="809156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563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:rsidRPr="000D2A19" w14:paraId="435BB4E2" w14:textId="77777777" w:rsidTr="00650F67">
        <w:tc>
          <w:tcPr>
            <w:tcW w:w="1687" w:type="pct"/>
            <w:gridSpan w:val="2"/>
          </w:tcPr>
          <w:p w14:paraId="25CAC98E" w14:textId="77777777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7149CF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Выполнить программу, записанную в правой части, которая реализует операции </w:t>
            </w:r>
            <w:r w:rsidRPr="003750CF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зиционирова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 файле и </w:t>
            </w:r>
            <w:r w:rsidRPr="00971AD3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блоковый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вывод. </w:t>
            </w:r>
          </w:p>
          <w:p w14:paraId="6FA3266C" w14:textId="77777777" w:rsidR="00650F67" w:rsidRPr="000B73D2" w:rsidRDefault="00650F67" w:rsidP="00650F67">
            <w:pPr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зменить программу так, чтобы выводились на экран подряд все предложения с 1 по </w:t>
            </w:r>
            <w:r w:rsidRPr="000B73D2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n</w:t>
            </w:r>
            <w:r w:rsidRPr="000B73D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14:paraId="6FDB478F" w14:textId="6105F545" w:rsidR="00650F67" w:rsidRDefault="00650F67" w:rsidP="00650F67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373161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3313" w:type="pct"/>
          </w:tcPr>
          <w:p w14:paraId="59E9988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stdio.h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 </w:t>
            </w:r>
          </w:p>
          <w:p w14:paraId="718E64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64036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&gt;</w:t>
            </w:r>
          </w:p>
          <w:p w14:paraId="7EB2E92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using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namespac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d;</w:t>
            </w:r>
            <w:proofErr w:type="gramEnd"/>
          </w:p>
          <w:p w14:paraId="30A6746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</w:p>
          <w:p w14:paraId="7CCD408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in()</w:t>
            </w:r>
          </w:p>
          <w:p w14:paraId="693261F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{</w:t>
            </w:r>
          </w:p>
          <w:p w14:paraId="4CE4838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; </w:t>
            </w:r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* 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;</w:t>
            </w:r>
            <w:proofErr w:type="gramEnd"/>
          </w:p>
          <w:p w14:paraId="7596296E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pen_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&amp;fin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1.txt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,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rt"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CC04F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1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2.txt"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8C737C1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out2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name3.txt"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DB295D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printf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Vvedite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4islo k\n"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72C4C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canf_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%d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&amp;k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98659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eof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fin))</w:t>
            </w:r>
          </w:p>
          <w:p w14:paraId="721D7BC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702244B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255] =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DB37FB0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gets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, 254, fin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A368757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proofErr w:type="gram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) &lt;= k)</w:t>
            </w:r>
          </w:p>
          <w:p w14:paraId="38F2C69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;</w:t>
            </w:r>
            <w:proofErr w:type="gramEnd"/>
          </w:p>
          <w:p w14:paraId="54B921E3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5D55E08C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{</w:t>
            </w:r>
          </w:p>
          <w:p w14:paraId="429447F5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s) - k - 1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(s); 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</w:t>
            </w:r>
          </w:p>
          <w:p w14:paraId="4D99477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1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</w:t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C57625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F639F36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len</w:t>
            </w:r>
            <w:proofErr w:type="spellEnd"/>
            <w:proofErr w:type="gram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) &lt; k)</w:t>
            </w:r>
          </w:p>
          <w:p w14:paraId="7BDF8FAA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"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A975DAD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else</w:t>
            </w:r>
          </w:p>
          <w:p w14:paraId="2BF1857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out2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[k - 1] </w:t>
            </w:r>
            <w:r w:rsidRPr="0064036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endl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B9B363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7B0CEF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close</w:t>
            </w:r>
            <w:proofErr w:type="spellEnd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fin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7ABEE89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1.close(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9EAE312" w14:textId="77777777" w:rsidR="00E44792" w:rsidRPr="00640363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fout2.close(</w:t>
            </w:r>
            <w:proofErr w:type="gramStart"/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316198F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6403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0;</w:t>
            </w:r>
          </w:p>
          <w:p w14:paraId="41DF4BB4" w14:textId="77777777" w:rsidR="00E44792" w:rsidRDefault="00E44792" w:rsidP="00E4479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A553EEC" w14:textId="0BB8BB98" w:rsidR="00650F67" w:rsidRPr="0012331A" w:rsidRDefault="00640363" w:rsidP="00650F67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9015AC9" wp14:editId="54049D12">
                  <wp:extent cx="4812665" cy="2112010"/>
                  <wp:effectExtent l="0" t="0" r="6985" b="2540"/>
                  <wp:docPr id="38105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597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65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67" w14:paraId="09023CA4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5A05F2C4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5. В соответствии со своим вариантом разработать программы для работы с файлами на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языке С++.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13F1DB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>Для первой программы необходимо предварительно создать текстовый файл </w:t>
            </w:r>
            <w:r w:rsidRPr="0012331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FILE1</w:t>
            </w:r>
            <w:r w:rsidRPr="001233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ескольких строк и записать в него данные. </w:t>
            </w:r>
          </w:p>
          <w:p w14:paraId="5D6417D9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ункциях пользователя. </w:t>
            </w:r>
          </w:p>
          <w:p w14:paraId="63F3D146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троенные функции для работы со строками не использовать. </w:t>
            </w:r>
          </w:p>
          <w:p w14:paraId="1BB0446C" w14:textId="77777777" w:rsidR="0012331A" w:rsidRPr="0012331A" w:rsidRDefault="0012331A" w:rsidP="0012331A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ать </w:t>
            </w:r>
            <w:r w:rsidRPr="0012331A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блок-схему</w:t>
            </w:r>
            <w:r w:rsidRPr="00123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.</w:t>
            </w:r>
          </w:p>
          <w:p w14:paraId="1C266BCC" w14:textId="4670374A" w:rsidR="00650F67" w:rsidRPr="0012331A" w:rsidRDefault="00650F67" w:rsidP="001233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50F67" w14:paraId="6B2E230E" w14:textId="77777777" w:rsidTr="00650F67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650F67" w:rsidRPr="00AA203C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650F67" w14:paraId="7A5DBD5D" w14:textId="121A96A8" w:rsidTr="00650F67">
        <w:tc>
          <w:tcPr>
            <w:tcW w:w="1192" w:type="pct"/>
          </w:tcPr>
          <w:p w14:paraId="6E9259D8" w14:textId="2A19A3F3" w:rsidR="00650F67" w:rsidRDefault="00650F67" w:rsidP="00650F67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808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650F67" w:rsidRDefault="00650F67" w:rsidP="00650F67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12331A" w:rsidRPr="00536AF2" w14:paraId="0749B317" w14:textId="4821BA65" w:rsidTr="00650F67">
        <w:trPr>
          <w:trHeight w:val="187"/>
        </w:trPr>
        <w:tc>
          <w:tcPr>
            <w:tcW w:w="1192" w:type="pct"/>
          </w:tcPr>
          <w:p w14:paraId="29386F88" w14:textId="77777777" w:rsidR="0012331A" w:rsidRPr="00D42112" w:rsidRDefault="0012331A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нет слов, совпадающих с первым словом. Определить количество согласных букв в первой строке 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12FF8B7" w14:textId="77777777" w:rsidR="002230CF" w:rsidRPr="00D42112" w:rsidRDefault="002230CF" w:rsidP="0012331A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51B8926" w14:textId="77777777" w:rsidR="0012331A" w:rsidRDefault="0012331A" w:rsidP="0012331A">
            <w:pPr>
              <w:pStyle w:val="210"/>
              <w:shd w:val="clear" w:color="auto" w:fill="auto"/>
              <w:tabs>
                <w:tab w:val="left" w:pos="709"/>
                <w:tab w:val="left" w:pos="993"/>
              </w:tabs>
              <w:spacing w:before="120" w:after="0" w:line="240" w:lineRule="auto"/>
              <w:ind w:firstLine="284"/>
              <w:jc w:val="both"/>
              <w:rPr>
                <w:rStyle w:val="220"/>
                <w:lang w:eastAsia="ru-RU"/>
              </w:rPr>
            </w:pPr>
            <w:r w:rsidRPr="002A270B">
              <w:rPr>
                <w:rStyle w:val="220"/>
                <w:lang w:eastAsia="ru-RU"/>
              </w:rPr>
              <w:t xml:space="preserve">2. Ввести с клавиатуры строку символов, состоящую из слов, разделенных пробелами, и записать ее в файл. Прочитать из файла данные и вывести все слова, которые </w:t>
            </w:r>
            <w:r w:rsidRPr="002A270B">
              <w:rPr>
                <w:rStyle w:val="220"/>
                <w:lang w:eastAsia="ru-RU"/>
              </w:rPr>
              <w:lastRenderedPageBreak/>
              <w:t>содержат букву «</w:t>
            </w:r>
            <w:r w:rsidRPr="002A270B">
              <w:rPr>
                <w:rStyle w:val="220"/>
                <w:b/>
                <w:lang w:eastAsia="ru-RU"/>
              </w:rPr>
              <w:t>р</w:t>
            </w:r>
            <w:r w:rsidRPr="002A270B">
              <w:rPr>
                <w:rStyle w:val="220"/>
                <w:lang w:eastAsia="ru-RU"/>
              </w:rPr>
              <w:t>».</w:t>
            </w:r>
          </w:p>
          <w:p w14:paraId="1DF7E2F7" w14:textId="7EE4C3CC" w:rsidR="0012331A" w:rsidRPr="00AE205A" w:rsidRDefault="0012331A" w:rsidP="0012331A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8" w:type="pct"/>
            <w:gridSpan w:val="2"/>
          </w:tcPr>
          <w:p w14:paraId="2CA68ED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.txt"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CC2CBC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2.txt"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80FC2C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5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FAFCB9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ord;</w:t>
            </w:r>
            <w:proofErr w:type="gramEnd"/>
          </w:p>
          <w:p w14:paraId="162354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463EBC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6859D51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94FAC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09923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6E0355B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0FC56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B9E947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4DB35E9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53FD4B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CD13E5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252383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744A725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FCD23C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E1CA3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2017092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j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2EC6018B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i-1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</w:p>
          <w:p w14:paraId="7D360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BD3E5A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2B1D467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D24986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FF6524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47BE1DA4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38405D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AE15DE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2DC3B5E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10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25DE2D7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seekg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782D7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18180C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036A88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7BEB8F5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16E6F039" w14:textId="77777777" w:rsidR="00536AF2" w:rsidRPr="00D4211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um</w:t>
            </w: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349A78A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51440A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500AB79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 согласных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5BEF6E8" w14:textId="77777777" w:rsidR="00536AF2" w:rsidRPr="00D4211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.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lose</w:t>
            </w: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</w:t>
            </w:r>
            <w:proofErr w:type="gramStart"/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);</w:t>
            </w:r>
            <w:proofErr w:type="gramEnd"/>
          </w:p>
          <w:p w14:paraId="6D88A89F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3D28CF3" w14:textId="79953E6C" w:rsidR="0012331A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652E2E2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6DB1041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05B6BFD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6E4A876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C3940A0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vowels[] 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aeiou</w:t>
            </w:r>
            <w:proofErr w:type="spellEnd"/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B711B9A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vowels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;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+) {</w:t>
            </w:r>
          </w:p>
          <w:p w14:paraId="3D3CEF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vowels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65B1C5A7" w14:textId="77777777" w:rsidR="00536AF2" w:rsidRPr="00D945D4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return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FF88C1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2D23CBF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51557D34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9A5F696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A6F31C9" w14:textId="77777777" w:rsidR="00536AF2" w:rsidRDefault="00536AF2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6AF2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B23DBF0" wp14:editId="0A4797DF">
                  <wp:extent cx="3754120" cy="2789400"/>
                  <wp:effectExtent l="0" t="0" r="0" b="0"/>
                  <wp:docPr id="621380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805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672" cy="279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ECF3F" w14:textId="62D8B506" w:rsid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D07E9A" wp14:editId="78AEBEC0">
                  <wp:extent cx="3940175" cy="9777730"/>
                  <wp:effectExtent l="0" t="0" r="3175" b="0"/>
                  <wp:docPr id="169942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17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E685F" w14:textId="61A2F853" w:rsidR="007C279F" w:rsidRP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DF87C" wp14:editId="1B067429">
                  <wp:extent cx="5524500" cy="7094220"/>
                  <wp:effectExtent l="0" t="0" r="0" b="0"/>
                  <wp:docPr id="247396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6A63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9F28436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7C6E05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39A13F9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256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8FCF6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r;</w:t>
            </w:r>
            <w:proofErr w:type="gramEnd"/>
          </w:p>
          <w:p w14:paraId="4B8290D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AFB5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536AF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0_2.txt"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6F52917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5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463624E8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632B20C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1E5411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52FDE052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p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70939E01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' </w:t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A2172A3" w14:textId="77777777" w:rsidR="00536AF2" w:rsidRP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536AF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037D52C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536AF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8F9B96D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3F4B462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45CFA29B" w14:textId="77777777" w:rsidR="00536AF2" w:rsidRDefault="00536AF2" w:rsidP="00536AF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0DBB125" w14:textId="77777777" w:rsidR="00536AF2" w:rsidRDefault="00536AF2" w:rsidP="00536AF2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lastRenderedPageBreak/>
              <w:t>fin.clo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1F8420C8" w14:textId="77777777" w:rsidR="003E4B28" w:rsidRDefault="003E4B28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B28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70AE5357" wp14:editId="5B4E57ED">
                  <wp:extent cx="3952240" cy="2412295"/>
                  <wp:effectExtent l="0" t="0" r="0" b="7620"/>
                  <wp:docPr id="9830948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48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963" cy="241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A096" w14:textId="452D5704" w:rsidR="007C279F" w:rsidRPr="007C279F" w:rsidRDefault="007C279F" w:rsidP="00536AF2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1C6CC" wp14:editId="6910D0F6">
                  <wp:extent cx="5552440" cy="8108315"/>
                  <wp:effectExtent l="0" t="0" r="0" b="6985"/>
                  <wp:docPr id="3006865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440" cy="810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536AF2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3543"/>
        <w:gridCol w:w="765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5770AC12" w:rsidR="00A3031D" w:rsidRPr="00D945D4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264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945D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A5F89" w14:paraId="2926450F" w14:textId="77777777" w:rsidTr="007D7DA8">
        <w:trPr>
          <w:trHeight w:val="408"/>
        </w:trPr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D7DA8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4B96D55A" w14:textId="77777777" w:rsidR="00D945D4" w:rsidRPr="007C279F" w:rsidRDefault="00D945D4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Скопировать из файла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которые содержат только одно слово. Подсчитать количество символов в файле </w:t>
            </w:r>
            <w:r w:rsidRPr="00D945D4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AA2E9A" w14:textId="77777777" w:rsidR="002230CF" w:rsidRPr="007C279F" w:rsidRDefault="002230CF" w:rsidP="00D945D4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5C34786" w14:textId="7483AC38" w:rsidR="007D7DA8" w:rsidRPr="00D945D4" w:rsidRDefault="00D945D4" w:rsidP="00D945D4">
            <w:pPr>
              <w:jc w:val="left"/>
              <w:rPr>
                <w:sz w:val="28"/>
                <w:szCs w:val="28"/>
              </w:rPr>
            </w:pPr>
            <w:r w:rsidRPr="00D945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Ввести с клавиатуры две строки символов, состоящих из слов, разделенных пробелами, и записать их в файл. Прочитать из файла данные. Найти самое короткое слово в первой строке и самое длинное во второй строке.</w:t>
            </w:r>
          </w:p>
        </w:tc>
        <w:tc>
          <w:tcPr>
            <w:tcW w:w="6946" w:type="dxa"/>
          </w:tcPr>
          <w:p w14:paraId="12AE8499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1.txt"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C21A0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.txt"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1265DB0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7E5035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7BF5CE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35CF56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03F02D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1C5D330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E7C22A2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!=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3B49816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DF75E56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5EAC901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B2E1B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2DA676A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7FBE0C8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8F3414E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71D11E5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61445FBF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71A0F4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DC82DE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D945D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1(</w:t>
            </w:r>
            <w:r w:rsidRPr="00D945D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2"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39578A4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8420C3C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fin1.fail(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18DC3FC7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D945D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fin1.get(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4877103" w14:textId="77777777" w:rsidR="00D945D4" w:rsidRP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</w:t>
            </w:r>
            <w:proofErr w:type="gramStart"/>
            <w:r w:rsidRPr="00D945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6B075103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2BBC087" w14:textId="77777777" w:rsidR="00D945D4" w:rsidRDefault="00D945D4" w:rsidP="00D945D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 символов в файле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012A7EBE" w14:textId="77777777" w:rsidR="00B711EE" w:rsidRDefault="00D945D4" w:rsidP="00D945D4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B49839D" w14:textId="77777777" w:rsidR="002230CF" w:rsidRDefault="002230CF" w:rsidP="00D945D4">
            <w:pPr>
              <w:jc w:val="both"/>
            </w:pPr>
            <w:r w:rsidRPr="002230CF">
              <w:rPr>
                <w:noProof/>
                <w:lang w:val="en-US"/>
              </w:rPr>
              <w:drawing>
                <wp:inline distT="0" distB="0" distL="0" distR="0" wp14:anchorId="677EDED4" wp14:editId="5AE6B9E8">
                  <wp:extent cx="3398520" cy="2154617"/>
                  <wp:effectExtent l="0" t="0" r="0" b="0"/>
                  <wp:docPr id="1691989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895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53" cy="217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DD6B" w14:textId="3B09CC17" w:rsidR="007C279F" w:rsidRPr="007C279F" w:rsidRDefault="007C279F" w:rsidP="00D945D4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3C32CC0" wp14:editId="545E26F8">
                  <wp:extent cx="4723765" cy="9777730"/>
                  <wp:effectExtent l="0" t="0" r="635" b="0"/>
                  <wp:docPr id="7690677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76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4C3ED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ofstream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D1D1F5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148D21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Перв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1B12CC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51089F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689AC3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AA15C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торая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трока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B54577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DACC27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7ADB66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2230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E3AB54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D4A33CB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1_3.txt"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2B1F75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06BBE79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in = 256,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, start =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076DBF6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AE1221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69E5AF4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 &lt;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in) {</w:t>
            </w:r>
            <w:proofErr w:type="gramEnd"/>
          </w:p>
          <w:p w14:paraId="2B816E30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min =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art;</w:t>
            </w:r>
            <w:proofErr w:type="gramEnd"/>
          </w:p>
          <w:p w14:paraId="1F6D00E7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33C8731D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i + 1;</w:t>
            </w:r>
          </w:p>
          <w:p w14:paraId="2BF4E72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D5528F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7711B5D1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7D78F95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Минимальная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502D73A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9078457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306CE741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start =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5CF086F2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1275E60E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50076F64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start &gt;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) {</w:t>
            </w:r>
            <w:proofErr w:type="gramEnd"/>
          </w:p>
          <w:p w14:paraId="48493408" w14:textId="77777777" w:rsidR="002230CF" w:rsidRP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max = </w:t>
            </w:r>
            <w:proofErr w:type="spell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</w:t>
            </w:r>
            <w:proofErr w:type="gramStart"/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tart;</w:t>
            </w:r>
            <w:proofErr w:type="gramEnd"/>
          </w:p>
          <w:p w14:paraId="3B5DF58B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2230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EA198C9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i + 1;</w:t>
            </w:r>
          </w:p>
          <w:p w14:paraId="386F0E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1799344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i++;</w:t>
            </w:r>
          </w:p>
          <w:p w14:paraId="6B788B3F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0A82D3D8" w14:textId="77777777" w:rsidR="002230CF" w:rsidRDefault="002230CF" w:rsidP="002230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nМаксимальна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 xml:space="preserve"> длина слова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E4E7DBC" w14:textId="77777777" w:rsidR="002230CF" w:rsidRDefault="002230CF" w:rsidP="002230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2364910E" w14:textId="77777777" w:rsidR="00B1562E" w:rsidRDefault="00B1562E" w:rsidP="002230CF">
            <w:pPr>
              <w:jc w:val="both"/>
            </w:pPr>
            <w:r w:rsidRPr="00B1562E">
              <w:rPr>
                <w:noProof/>
                <w:lang w:val="en-US"/>
              </w:rPr>
              <w:drawing>
                <wp:inline distT="0" distB="0" distL="0" distR="0" wp14:anchorId="25147848" wp14:editId="2E37428D">
                  <wp:extent cx="3840479" cy="3590693"/>
                  <wp:effectExtent l="0" t="0" r="8255" b="0"/>
                  <wp:docPr id="806601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6019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124" cy="361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610E25A6" w:rsidR="007C279F" w:rsidRPr="007C279F" w:rsidRDefault="007C279F" w:rsidP="002230C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DA428F9" wp14:editId="6549F378">
                  <wp:extent cx="2007235" cy="9777730"/>
                  <wp:effectExtent l="0" t="0" r="0" b="0"/>
                  <wp:docPr id="652183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2384"/>
        <w:gridCol w:w="8916"/>
      </w:tblGrid>
      <w:tr w:rsidR="004D69DE" w14:paraId="2433079F" w14:textId="77777777" w:rsidTr="00397875">
        <w:tc>
          <w:tcPr>
            <w:tcW w:w="11199" w:type="dxa"/>
            <w:gridSpan w:val="2"/>
          </w:tcPr>
          <w:p w14:paraId="57243C88" w14:textId="21224C29" w:rsidR="004D69DE" w:rsidRPr="00B1562E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B1562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4D69DE" w:rsidRPr="0073178E" w14:paraId="664028D8" w14:textId="77777777" w:rsidTr="00EC781F">
        <w:tc>
          <w:tcPr>
            <w:tcW w:w="4053" w:type="dxa"/>
          </w:tcPr>
          <w:p w14:paraId="54B82CE9" w14:textId="0C1E2036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389FD1CB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146A7A" w14:paraId="548A0D4A" w14:textId="77777777" w:rsidTr="00EC781F">
        <w:trPr>
          <w:trHeight w:val="186"/>
        </w:trPr>
        <w:tc>
          <w:tcPr>
            <w:tcW w:w="4053" w:type="dxa"/>
          </w:tcPr>
          <w:p w14:paraId="6D5AFFB8" w14:textId="77777777" w:rsidR="00AB7DAC" w:rsidRPr="007C279F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копировать из файла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1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файл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строки, в которых есть слова, совпадающие с первым словом. Определить количество букв в фай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3D20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FILE2</w:t>
            </w:r>
            <w:r w:rsidRPr="003F0B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54129F" w14:textId="77777777" w:rsidR="00AB7DAC" w:rsidRPr="007C279F" w:rsidRDefault="00AB7DAC" w:rsidP="00AB7DAC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FBD3CDD" w14:textId="57111BBF" w:rsidR="00EC781F" w:rsidRPr="00EC781F" w:rsidRDefault="00AB7DAC" w:rsidP="00AB7DAC">
            <w:pPr>
              <w:jc w:val="left"/>
              <w:rPr>
                <w:sz w:val="28"/>
                <w:szCs w:val="28"/>
              </w:rPr>
            </w:pPr>
            <w:r>
              <w:rPr>
                <w:rStyle w:val="220"/>
              </w:rPr>
              <w:t>2. Ввести с клавиатуры строку символов, состоящую из цифр и слов, разделенных пробелами, и записать ее в файл. Прочитать из файла данные и вывести нечетные числа строки.</w:t>
            </w:r>
          </w:p>
        </w:tc>
        <w:tc>
          <w:tcPr>
            <w:tcW w:w="7146" w:type="dxa"/>
          </w:tcPr>
          <w:p w14:paraId="1AFD279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1.txt"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CE4FA0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fstream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75A1DB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word[10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732D08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fin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word;</w:t>
            </w:r>
            <w:proofErr w:type="gramEnd"/>
          </w:p>
          <w:p w14:paraId="53764C7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seekg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C605C60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17C4C55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[256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2D354D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str, 10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06A01A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6DCE968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j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29715C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CED383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391EFC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A81A2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=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4BFF3B5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994E3F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FFA01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514864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F6F9ADE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word[j] !=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2795316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j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21944476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str[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)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50131DC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86992D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5533032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++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10C6F6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51A3E1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0ACC2437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tr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4960634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1A78E9E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2BB159A5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DC8E0EA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E693FE9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6C58B63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2.txt"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3812238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7C0A7C3B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94CE4FC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55F973A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g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A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=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Z'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</w:t>
            </w:r>
          </w:p>
          <w:p w14:paraId="5DD5F0C1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73821352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02C309D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A51F2BF" w14:textId="77777777" w:rsidR="00AB7DAC" w:rsidRP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букв</w:t>
            </w:r>
            <w:r w:rsidRPr="00AB7DA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B7DA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AB7DA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um;</w:t>
            </w:r>
            <w:proofErr w:type="gramEnd"/>
          </w:p>
          <w:p w14:paraId="54DA3897" w14:textId="77777777" w:rsidR="00AB7DAC" w:rsidRDefault="00AB7DAC" w:rsidP="00AB7DAC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50E03971" w14:textId="77777777" w:rsidR="00EC781F" w:rsidRDefault="00AB7DAC" w:rsidP="00AB7DAC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2F5D401" w14:textId="77777777" w:rsidR="00AB7DAC" w:rsidRDefault="00AB7DAC" w:rsidP="00AB7DAC">
            <w:pPr>
              <w:jc w:val="both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F9F594B" wp14:editId="1D97931E">
                  <wp:extent cx="4274820" cy="3036380"/>
                  <wp:effectExtent l="0" t="0" r="0" b="0"/>
                  <wp:docPr id="1455987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875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28" cy="304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CB394" w14:textId="38DF3086" w:rsidR="007C279F" w:rsidRPr="007C279F" w:rsidRDefault="007C279F" w:rsidP="00AB7DAC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9F711D2" wp14:editId="537133DB">
                  <wp:extent cx="4016375" cy="9777730"/>
                  <wp:effectExtent l="0" t="0" r="3175" b="0"/>
                  <wp:docPr id="16227620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4AE4F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>ofstream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76FF6A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D56122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A031F75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4DABBD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6644BD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0BE6E2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1E2D6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2_3.txt"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4953326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proofErr w:type="spellStart"/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AD8163D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4EDA0F68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ool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lag = 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tru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E8DDC5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434A4A4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&g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amp;&amp;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&lt;=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9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14111FE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alse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0018FAC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break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6F1A084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EA79222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7D9E2CAA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82481F3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lag) {</w:t>
            </w:r>
          </w:p>
          <w:p w14:paraId="6B9A1B6B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(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- 1] -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0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% 2 == 1) {</w:t>
            </w:r>
          </w:p>
          <w:p w14:paraId="121AD767" w14:textId="77777777" w:rsidR="001E2D62" w:rsidRP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' </w:t>
            </w:r>
            <w:proofErr w:type="gramStart"/>
            <w:r w:rsidRPr="001E2D6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AC643E4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1E2D6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13274185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64094DED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53FF694B" w14:textId="77777777" w:rsidR="001E2D62" w:rsidRDefault="001E2D62" w:rsidP="001E2D6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fin.close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();</w:t>
            </w:r>
          </w:p>
          <w:p w14:paraId="31E095B3" w14:textId="77777777" w:rsidR="00AB7DAC" w:rsidRDefault="001E2D62" w:rsidP="001E2D62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188215B2" w14:textId="77777777" w:rsidR="001E2D62" w:rsidRDefault="001E2D62" w:rsidP="001E2D62">
            <w:pPr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DBF80B" wp14:editId="2285E4FC">
                  <wp:extent cx="3808730" cy="2064172"/>
                  <wp:effectExtent l="0" t="0" r="1270" b="0"/>
                  <wp:docPr id="675101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012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41" cy="20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A5420" w14:textId="46F61249" w:rsidR="007C279F" w:rsidRPr="007C279F" w:rsidRDefault="007C279F" w:rsidP="001E2D62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4891059" wp14:editId="6F91C9C2">
                  <wp:extent cx="5519420" cy="9777730"/>
                  <wp:effectExtent l="0" t="0" r="5080" b="0"/>
                  <wp:docPr id="13882714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42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397875">
        <w:tc>
          <w:tcPr>
            <w:tcW w:w="11199" w:type="dxa"/>
            <w:gridSpan w:val="2"/>
          </w:tcPr>
          <w:p w14:paraId="2DEE94D3" w14:textId="0CC2BCDC" w:rsidR="004D69DE" w:rsidRPr="00B17D76" w:rsidRDefault="004D69DE" w:rsidP="0039787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№Варианта </w:t>
            </w:r>
            <w:r w:rsidR="00B17D7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="001E2D6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4D69DE" w:rsidRPr="0073178E" w14:paraId="1BF59EE9" w14:textId="77777777" w:rsidTr="00EC781F">
        <w:tc>
          <w:tcPr>
            <w:tcW w:w="4053" w:type="dxa"/>
          </w:tcPr>
          <w:p w14:paraId="330F668F" w14:textId="77777777" w:rsidR="004D69DE" w:rsidRPr="00310547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7146" w:type="dxa"/>
          </w:tcPr>
          <w:p w14:paraId="70DE51D0" w14:textId="77777777" w:rsidR="004D69DE" w:rsidRPr="0073178E" w:rsidRDefault="004D69DE" w:rsidP="00397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EC781F" w:rsidRPr="004D69DE" w14:paraId="08589DE1" w14:textId="77777777" w:rsidTr="00EC781F">
        <w:trPr>
          <w:trHeight w:val="186"/>
        </w:trPr>
        <w:tc>
          <w:tcPr>
            <w:tcW w:w="4053" w:type="dxa"/>
          </w:tcPr>
          <w:p w14:paraId="4AF0ABE9" w14:textId="77777777" w:rsidR="00EC781F" w:rsidRPr="005D4EDF" w:rsidRDefault="00EC781F" w:rsidP="00EC781F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ы два файла целых чисел с именам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Получить новый файл с именем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C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торый содержит сумму элементов файлов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2A789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file</w:t>
            </w:r>
            <w:r w:rsidRPr="005D4E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B</w:t>
            </w:r>
            <w:r w:rsidRPr="005D4E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FFE536" w14:textId="77777777" w:rsidR="00EC781F" w:rsidRDefault="00EC781F" w:rsidP="00EC781F">
            <w:pPr>
              <w:tabs>
                <w:tab w:val="left" w:pos="709"/>
              </w:tabs>
              <w:spacing w:before="120"/>
              <w:ind w:firstLine="284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Компоненты файла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1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– целые двухзначные (отличные от нуля) числа, причем сначала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писаны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 положительных чисел, затем 5 отрицательных,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д. Получить файл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5D4EDF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,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в котором записаны 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числа из файла 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/>
              </w:rPr>
              <w:t>file</w:t>
            </w:r>
            <w:r w:rsidRPr="0085679D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сначала 10 положительных чисел, затем 10 отрицательных и т.</w:t>
            </w:r>
            <w:r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4EDF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д.</w:t>
            </w:r>
          </w:p>
          <w:p w14:paraId="3C3EFDAC" w14:textId="1AD3D074" w:rsidR="00EC781F" w:rsidRPr="00310547" w:rsidRDefault="00EC781F" w:rsidP="00EC781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146" w:type="dxa"/>
          </w:tcPr>
          <w:p w14:paraId="70243A1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1.txt"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8D4ACF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1FD47D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CB9EC7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fail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03B106D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lin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95F505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k = 0,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1899562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4D8B9D8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</w:p>
          <w:p w14:paraId="0027A2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!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 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||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+ 1] =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</w:p>
          <w:p w14:paraId="0BA0733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k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257111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7DAF874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1E675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1131780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1D69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k &gt;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1) {</w:t>
            </w:r>
            <w:proofErr w:type="gramEnd"/>
          </w:p>
          <w:p w14:paraId="11AEEE3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EF68B9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53566CEF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359DEC8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clos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6870F5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6646DD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open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2.txt"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5D5FCB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max = -1, j = 1,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j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D4DA44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fin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gt;&gt;</w:t>
            </w:r>
            <w:proofErr w:type="spellStart"/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6A3BB1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024D3AE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0;</w:t>
            </w:r>
            <w:proofErr w:type="gramEnd"/>
          </w:p>
          <w:p w14:paraId="67D93F6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1463297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svowel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B39B3A9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2FAE2B8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47C9427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0F07E0A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3C42C94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sum &gt;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) {</w:t>
            </w:r>
            <w:proofErr w:type="gramEnd"/>
          </w:p>
          <w:p w14:paraId="692F80E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 xml:space="preserve">max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um;</w:t>
            </w:r>
            <w:proofErr w:type="gramEnd"/>
          </w:p>
          <w:p w14:paraId="5E700F67" w14:textId="77777777" w:rsidR="00AF64F1" w:rsidRPr="00D42112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maxj</w:t>
            </w:r>
            <w:proofErr w:type="spellEnd"/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=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</w:t>
            </w: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  <w:proofErr w:type="gramEnd"/>
          </w:p>
          <w:p w14:paraId="0C0BD031" w14:textId="77777777" w:rsidR="00AF64F1" w:rsidRPr="00D42112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  <w:t>}</w:t>
            </w:r>
          </w:p>
          <w:p w14:paraId="3C3E9F40" w14:textId="77777777" w:rsidR="00AF64F1" w:rsidRPr="00D42112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ab/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j</w:t>
            </w:r>
            <w:r w:rsidRPr="00D421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++;</w:t>
            </w:r>
            <w:proofErr w:type="gramEnd"/>
          </w:p>
          <w:p w14:paraId="49701D9C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6D2CCED3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 xml:space="preserve">Максимальное количество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глассных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" в слове под номером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maxj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5DC1B208" w14:textId="77777777" w:rsidR="00EC781F" w:rsidRDefault="00AF64F1" w:rsidP="00AF64F1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4D51E4ED" w14:textId="77777777" w:rsidR="00AF64F1" w:rsidRDefault="00AF64F1" w:rsidP="00AF64F1">
            <w:pPr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AE8570" wp14:editId="338339E4">
                  <wp:extent cx="4215130" cy="2121258"/>
                  <wp:effectExtent l="0" t="0" r="0" b="0"/>
                  <wp:docPr id="373788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7888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467" cy="213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FB23C" w14:textId="341FEDF8" w:rsidR="007C279F" w:rsidRDefault="007C279F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D0EF006" wp14:editId="37362B17">
                  <wp:extent cx="2435860" cy="9777730"/>
                  <wp:effectExtent l="0" t="0" r="2540" b="0"/>
                  <wp:docPr id="6769180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B72FD" w14:textId="2BFE3C39" w:rsidR="006174E9" w:rsidRPr="007C279F" w:rsidRDefault="006174E9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44852AD" wp14:editId="45175AAB">
                  <wp:extent cx="5524500" cy="7094220"/>
                  <wp:effectExtent l="0" t="0" r="0" b="0"/>
                  <wp:docPr id="191172177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7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5F8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o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04B9B1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256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0F8A2537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rd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-&gt;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n_avail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)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1C2709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in.getlin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 256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B673BB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buf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26B6913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out.close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DAAC636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proofErr w:type="spellStart"/>
            <w:r w:rsidRPr="00AF64F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  <w14:ligatures w14:val="standardContextual"/>
              </w:rPr>
              <w:t>ifstream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fin(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FILE13_3.txt"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B82C3F5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2A46CA4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cha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kobk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[6] = {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(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)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[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]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{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,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}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  <w:proofErr w:type="gramEnd"/>
          </w:p>
          <w:p w14:paraId="48E892F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6] = { 0,0,0,0,0,0 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;</w:t>
            </w:r>
            <w:proofErr w:type="gramEnd"/>
          </w:p>
          <w:p w14:paraId="1D59E658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while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!=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0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1CE679B0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6;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50D725DC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f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=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kobk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) {</w:t>
            </w:r>
            <w:proofErr w:type="gramEnd"/>
          </w:p>
          <w:p w14:paraId="68D4495A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sum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;</w:t>
            </w:r>
            <w:proofErr w:type="gramEnd"/>
          </w:p>
          <w:p w14:paraId="330EF92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6078555B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  <w:t>}</w:t>
            </w:r>
          </w:p>
          <w:p w14:paraId="036F734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h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fin.ge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5A54D5E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}</w:t>
            </w:r>
          </w:p>
          <w:p w14:paraId="1195F74D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for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(</w:t>
            </w:r>
            <w:r w:rsidRPr="00AF64F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  <w14:ligatures w14:val="standardContextual"/>
              </w:rPr>
              <w:t>int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= 0;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&lt; 6;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+) {</w:t>
            </w:r>
            <w:proofErr w:type="gramEnd"/>
          </w:p>
          <w:p w14:paraId="413D0AE2" w14:textId="77777777" w:rsidR="00AF64F1" w:rsidRP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</w:pP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lastRenderedPageBreak/>
              <w:tab/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cout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Количество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скобок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14:ligatures w14:val="standardContextual"/>
              </w:rPr>
              <w:t>вида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: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skobk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]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" - "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 xml:space="preserve"> sum[</w:t>
            </w:r>
            <w:proofErr w:type="spellStart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i</w:t>
            </w:r>
            <w:proofErr w:type="spellEnd"/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]</w:t>
            </w:r>
            <w:r w:rsidRPr="00AF64F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highlight w:val="white"/>
                <w:lang w:val="en-US"/>
                <w14:ligatures w14:val="standardContextual"/>
              </w:rPr>
              <w:t>&lt;&lt;</w:t>
            </w:r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\n</w:t>
            </w:r>
            <w:proofErr w:type="gramStart"/>
            <w:r w:rsidRPr="00AF64F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  <w14:ligatures w14:val="standardContextual"/>
              </w:rPr>
              <w:t>'</w:t>
            </w:r>
            <w:r w:rsidRPr="00AF64F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DD745A2" w14:textId="77777777" w:rsidR="00AF64F1" w:rsidRDefault="00AF64F1" w:rsidP="00AF64F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}</w:t>
            </w:r>
          </w:p>
          <w:p w14:paraId="4B7D2331" w14:textId="26974746" w:rsidR="00AF64F1" w:rsidRDefault="00AF64F1" w:rsidP="00AF64F1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14:ligatures w14:val="standardContextual"/>
              </w:rPr>
              <w:t>brea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14:ligatures w14:val="standardContextual"/>
              </w:rPr>
              <w:t>;</w:t>
            </w:r>
          </w:p>
          <w:p w14:paraId="38036F16" w14:textId="77777777" w:rsidR="00AF64F1" w:rsidRDefault="00AF64F1" w:rsidP="00AF64F1">
            <w:pPr>
              <w:jc w:val="both"/>
            </w:pPr>
            <w:r w:rsidRPr="00AF64F1">
              <w:rPr>
                <w:noProof/>
                <w:lang w:val="en-US"/>
              </w:rPr>
              <w:drawing>
                <wp:inline distT="0" distB="0" distL="0" distR="0" wp14:anchorId="6D1F2A5B" wp14:editId="42D0EDAF">
                  <wp:extent cx="4375150" cy="1680917"/>
                  <wp:effectExtent l="0" t="0" r="6350" b="0"/>
                  <wp:docPr id="3486342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342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92" cy="169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E16AB" w14:textId="0DE140A0" w:rsidR="007C279F" w:rsidRPr="007C279F" w:rsidRDefault="007C279F" w:rsidP="00AF64F1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50365D9" wp14:editId="08D27BBA">
                  <wp:extent cx="2642870" cy="9777730"/>
                  <wp:effectExtent l="0" t="0" r="5080" b="0"/>
                  <wp:docPr id="170326629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37A67"/>
    <w:rsid w:val="000534AE"/>
    <w:rsid w:val="000834A1"/>
    <w:rsid w:val="00086F75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2331A"/>
    <w:rsid w:val="001256B1"/>
    <w:rsid w:val="00130EAF"/>
    <w:rsid w:val="0014562B"/>
    <w:rsid w:val="00146A7A"/>
    <w:rsid w:val="00164F04"/>
    <w:rsid w:val="00166731"/>
    <w:rsid w:val="00183B7B"/>
    <w:rsid w:val="0019658B"/>
    <w:rsid w:val="001B1387"/>
    <w:rsid w:val="001C004C"/>
    <w:rsid w:val="001D142F"/>
    <w:rsid w:val="001E2D62"/>
    <w:rsid w:val="001F344F"/>
    <w:rsid w:val="00202072"/>
    <w:rsid w:val="002230CF"/>
    <w:rsid w:val="002453A2"/>
    <w:rsid w:val="002666A3"/>
    <w:rsid w:val="00270FCF"/>
    <w:rsid w:val="002808C1"/>
    <w:rsid w:val="002B7289"/>
    <w:rsid w:val="002C1731"/>
    <w:rsid w:val="002C7F91"/>
    <w:rsid w:val="002E0CF6"/>
    <w:rsid w:val="002E2550"/>
    <w:rsid w:val="00310547"/>
    <w:rsid w:val="003136EE"/>
    <w:rsid w:val="0031485C"/>
    <w:rsid w:val="00340164"/>
    <w:rsid w:val="0034751F"/>
    <w:rsid w:val="00354A79"/>
    <w:rsid w:val="0035606F"/>
    <w:rsid w:val="003561DA"/>
    <w:rsid w:val="0039730E"/>
    <w:rsid w:val="00397875"/>
    <w:rsid w:val="003B3340"/>
    <w:rsid w:val="003D3998"/>
    <w:rsid w:val="003E4B28"/>
    <w:rsid w:val="003F65F7"/>
    <w:rsid w:val="0040795C"/>
    <w:rsid w:val="00423B39"/>
    <w:rsid w:val="004245AD"/>
    <w:rsid w:val="004643A9"/>
    <w:rsid w:val="00465F4E"/>
    <w:rsid w:val="00467C42"/>
    <w:rsid w:val="00487CD1"/>
    <w:rsid w:val="00493C95"/>
    <w:rsid w:val="00496B07"/>
    <w:rsid w:val="004D390F"/>
    <w:rsid w:val="004D59F6"/>
    <w:rsid w:val="004D69DE"/>
    <w:rsid w:val="004F0887"/>
    <w:rsid w:val="004F5534"/>
    <w:rsid w:val="0051270D"/>
    <w:rsid w:val="00533A38"/>
    <w:rsid w:val="005344E5"/>
    <w:rsid w:val="00536AF2"/>
    <w:rsid w:val="00537B5D"/>
    <w:rsid w:val="00540713"/>
    <w:rsid w:val="005448FD"/>
    <w:rsid w:val="00551498"/>
    <w:rsid w:val="005607D4"/>
    <w:rsid w:val="005628A1"/>
    <w:rsid w:val="00570DD9"/>
    <w:rsid w:val="00580CDB"/>
    <w:rsid w:val="005B1721"/>
    <w:rsid w:val="005D1242"/>
    <w:rsid w:val="005E182A"/>
    <w:rsid w:val="0060577D"/>
    <w:rsid w:val="00615F36"/>
    <w:rsid w:val="00615FBB"/>
    <w:rsid w:val="006174E9"/>
    <w:rsid w:val="00632524"/>
    <w:rsid w:val="00635ED0"/>
    <w:rsid w:val="00640363"/>
    <w:rsid w:val="00650F67"/>
    <w:rsid w:val="00671F62"/>
    <w:rsid w:val="0067281A"/>
    <w:rsid w:val="00690388"/>
    <w:rsid w:val="00694AA0"/>
    <w:rsid w:val="006A143C"/>
    <w:rsid w:val="006E4C4A"/>
    <w:rsid w:val="006F60BE"/>
    <w:rsid w:val="00703EF0"/>
    <w:rsid w:val="00714574"/>
    <w:rsid w:val="0073178E"/>
    <w:rsid w:val="00742F8A"/>
    <w:rsid w:val="007504A3"/>
    <w:rsid w:val="00767601"/>
    <w:rsid w:val="007736A4"/>
    <w:rsid w:val="00795C76"/>
    <w:rsid w:val="007A069A"/>
    <w:rsid w:val="007A4F09"/>
    <w:rsid w:val="007A5F89"/>
    <w:rsid w:val="007B61C7"/>
    <w:rsid w:val="007C279F"/>
    <w:rsid w:val="007D40F4"/>
    <w:rsid w:val="007D7DA8"/>
    <w:rsid w:val="007F28EF"/>
    <w:rsid w:val="007F3596"/>
    <w:rsid w:val="00801A5C"/>
    <w:rsid w:val="00821617"/>
    <w:rsid w:val="00822581"/>
    <w:rsid w:val="00827B30"/>
    <w:rsid w:val="008557B0"/>
    <w:rsid w:val="0086244C"/>
    <w:rsid w:val="00881000"/>
    <w:rsid w:val="00884CE6"/>
    <w:rsid w:val="00885AF0"/>
    <w:rsid w:val="00895A06"/>
    <w:rsid w:val="008961DE"/>
    <w:rsid w:val="008A5BA1"/>
    <w:rsid w:val="008B1917"/>
    <w:rsid w:val="008E1BF5"/>
    <w:rsid w:val="008E34AA"/>
    <w:rsid w:val="009040EF"/>
    <w:rsid w:val="00910138"/>
    <w:rsid w:val="0091640E"/>
    <w:rsid w:val="0091644C"/>
    <w:rsid w:val="009554B1"/>
    <w:rsid w:val="00957DB8"/>
    <w:rsid w:val="00961B36"/>
    <w:rsid w:val="009B09FE"/>
    <w:rsid w:val="009D00B2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B7DAC"/>
    <w:rsid w:val="00AD25D5"/>
    <w:rsid w:val="00AE114B"/>
    <w:rsid w:val="00AE205A"/>
    <w:rsid w:val="00AE31A4"/>
    <w:rsid w:val="00AE34D9"/>
    <w:rsid w:val="00AF1E8F"/>
    <w:rsid w:val="00AF4F65"/>
    <w:rsid w:val="00AF64F1"/>
    <w:rsid w:val="00B1562E"/>
    <w:rsid w:val="00B17D76"/>
    <w:rsid w:val="00B2107E"/>
    <w:rsid w:val="00B25208"/>
    <w:rsid w:val="00B264F4"/>
    <w:rsid w:val="00B6757B"/>
    <w:rsid w:val="00B711EE"/>
    <w:rsid w:val="00B72BE5"/>
    <w:rsid w:val="00B97EB2"/>
    <w:rsid w:val="00BB532B"/>
    <w:rsid w:val="00BE7A8E"/>
    <w:rsid w:val="00C00E14"/>
    <w:rsid w:val="00C01A00"/>
    <w:rsid w:val="00C11279"/>
    <w:rsid w:val="00C15C79"/>
    <w:rsid w:val="00C60F4C"/>
    <w:rsid w:val="00C85B07"/>
    <w:rsid w:val="00CB1370"/>
    <w:rsid w:val="00CB57B9"/>
    <w:rsid w:val="00CB6CE7"/>
    <w:rsid w:val="00CC44DA"/>
    <w:rsid w:val="00CF1DB9"/>
    <w:rsid w:val="00D05D03"/>
    <w:rsid w:val="00D10325"/>
    <w:rsid w:val="00D143C9"/>
    <w:rsid w:val="00D371D0"/>
    <w:rsid w:val="00D42112"/>
    <w:rsid w:val="00D54AAD"/>
    <w:rsid w:val="00D553C4"/>
    <w:rsid w:val="00D83A35"/>
    <w:rsid w:val="00D902F9"/>
    <w:rsid w:val="00D945D4"/>
    <w:rsid w:val="00D95F8B"/>
    <w:rsid w:val="00DB561C"/>
    <w:rsid w:val="00DB75AB"/>
    <w:rsid w:val="00DC7E6D"/>
    <w:rsid w:val="00DD421E"/>
    <w:rsid w:val="00DF5CDA"/>
    <w:rsid w:val="00E26891"/>
    <w:rsid w:val="00E44792"/>
    <w:rsid w:val="00E55F87"/>
    <w:rsid w:val="00E7143D"/>
    <w:rsid w:val="00E83089"/>
    <w:rsid w:val="00E96ABB"/>
    <w:rsid w:val="00EA6F3E"/>
    <w:rsid w:val="00EC781F"/>
    <w:rsid w:val="00ED0C53"/>
    <w:rsid w:val="00ED6DCF"/>
    <w:rsid w:val="00F005AD"/>
    <w:rsid w:val="00F22F34"/>
    <w:rsid w:val="00F56A32"/>
    <w:rsid w:val="00F727D8"/>
    <w:rsid w:val="00F7692D"/>
    <w:rsid w:val="00F829F8"/>
    <w:rsid w:val="00FC6890"/>
    <w:rsid w:val="00FD32D2"/>
    <w:rsid w:val="00FE2BA9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EDE1B577-052F-4A1F-BB85-2688BDE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  <w:style w:type="paragraph" w:customStyle="1" w:styleId="af">
    <w:basedOn w:val="a"/>
    <w:next w:val="af0"/>
    <w:link w:val="af1"/>
    <w:uiPriority w:val="99"/>
    <w:rsid w:val="00423B39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2"/>
      <w:sz w:val="24"/>
      <w:szCs w:val="24"/>
      <w:lang w:eastAsia="ru-RU"/>
      <w14:ligatures w14:val="standardContextual"/>
    </w:rPr>
  </w:style>
  <w:style w:type="character" w:customStyle="1" w:styleId="af1">
    <w:name w:val="Обычный (веб) Знак"/>
    <w:link w:val="af"/>
    <w:uiPriority w:val="99"/>
    <w:rsid w:val="00423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23B39"/>
    <w:rPr>
      <w:rFonts w:ascii="Times New Roman" w:hAnsi="Times New Roman"/>
      <w:sz w:val="24"/>
      <w:szCs w:val="24"/>
    </w:rPr>
  </w:style>
  <w:style w:type="paragraph" w:customStyle="1" w:styleId="af2">
    <w:name w:val="af"/>
    <w:basedOn w:val="a"/>
    <w:rsid w:val="00EA6F3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basedOn w:val="a"/>
    <w:next w:val="af0"/>
    <w:uiPriority w:val="99"/>
    <w:rsid w:val="00493C9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(2)_"/>
    <w:link w:val="210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12331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2331A"/>
    <w:pPr>
      <w:widowControl w:val="0"/>
      <w:shd w:val="clear" w:color="auto" w:fill="FFFFFF"/>
      <w:spacing w:before="480" w:after="240" w:line="322" w:lineRule="exact"/>
      <w:ind w:hanging="1420"/>
      <w:jc w:val="left"/>
    </w:pPr>
    <w:rPr>
      <w:rFonts w:ascii="Times New Roman" w:eastAsiaTheme="minorHAnsi" w:hAnsi="Times New Roman" w:cstheme="minorBidi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9</cp:revision>
  <dcterms:created xsi:type="dcterms:W3CDTF">2024-12-17T11:36:00Z</dcterms:created>
  <dcterms:modified xsi:type="dcterms:W3CDTF">2025-03-10T06:05:00Z</dcterms:modified>
</cp:coreProperties>
</file>